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ветон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г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л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нж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рта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яхнур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ец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д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ятецкий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е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щ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пурн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Иоан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ме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еле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на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